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788" w:rsidRDefault="008D1788" w:rsidP="008D178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 wp14:anchorId="0E2528FC" wp14:editId="42A1F9A1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788" w:rsidRPr="006F3E0C" w:rsidRDefault="008D1788" w:rsidP="008D1788">
      <w:pPr>
        <w:spacing w:after="0" w:line="240" w:lineRule="auto"/>
        <w:jc w:val="center"/>
        <w:rPr>
          <w:b/>
          <w:sz w:val="24"/>
          <w:szCs w:val="24"/>
        </w:rPr>
      </w:pPr>
    </w:p>
    <w:p w:rsidR="008D1788" w:rsidRPr="006F3E0C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E0C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8D1788" w:rsidRPr="006F3E0C" w:rsidRDefault="006F3E0C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E0C">
        <w:rPr>
          <w:rFonts w:ascii="Times New Roman" w:hAnsi="Times New Roman" w:cs="Times New Roman"/>
          <w:b/>
          <w:sz w:val="24"/>
          <w:szCs w:val="24"/>
        </w:rPr>
        <w:t>ЧКАЛОВСКОГО</w:t>
      </w:r>
      <w:r w:rsidR="008D1788" w:rsidRPr="006F3E0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D1788" w:rsidRPr="006F3E0C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E0C">
        <w:rPr>
          <w:rFonts w:ascii="Times New Roman" w:hAnsi="Times New Roman" w:cs="Times New Roman"/>
          <w:b/>
          <w:sz w:val="24"/>
          <w:szCs w:val="24"/>
        </w:rPr>
        <w:t>СПАССКОГО МУНИЦИПАЛЬНОГО РАЙОНА</w:t>
      </w:r>
    </w:p>
    <w:p w:rsidR="008D1788" w:rsidRPr="006F3E0C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E0C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8D1788" w:rsidRPr="006F3E0C" w:rsidRDefault="008D1788" w:rsidP="008D1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788" w:rsidRPr="006F3E0C" w:rsidRDefault="008D1788" w:rsidP="008D1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E0C">
        <w:rPr>
          <w:rFonts w:ascii="Times New Roman" w:hAnsi="Times New Roman" w:cs="Times New Roman"/>
          <w:sz w:val="24"/>
          <w:szCs w:val="24"/>
        </w:rPr>
        <w:t xml:space="preserve"> П</w:t>
      </w:r>
      <w:r w:rsidR="002716FD" w:rsidRPr="006F3E0C">
        <w:rPr>
          <w:rFonts w:ascii="Times New Roman" w:hAnsi="Times New Roman" w:cs="Times New Roman"/>
          <w:sz w:val="24"/>
          <w:szCs w:val="24"/>
        </w:rPr>
        <w:t xml:space="preserve">ОСТАНОВЛЕНИЕ </w:t>
      </w:r>
    </w:p>
    <w:p w:rsidR="008D1788" w:rsidRPr="006F3E0C" w:rsidRDefault="008D1788" w:rsidP="008D178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8D1788" w:rsidRPr="006F3E0C" w:rsidTr="009C69CC">
        <w:tc>
          <w:tcPr>
            <w:tcW w:w="3284" w:type="dxa"/>
          </w:tcPr>
          <w:p w:rsidR="008D1788" w:rsidRPr="006F3E0C" w:rsidRDefault="007C1B71" w:rsidP="009C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вгуста  2016</w:t>
            </w:r>
            <w:r w:rsidR="008D1788" w:rsidRPr="006F3E0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84" w:type="dxa"/>
          </w:tcPr>
          <w:p w:rsidR="008D1788" w:rsidRPr="006F3E0C" w:rsidRDefault="006F3E0C" w:rsidP="009C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0C">
              <w:rPr>
                <w:rFonts w:ascii="Times New Roman" w:hAnsi="Times New Roman" w:cs="Times New Roman"/>
                <w:sz w:val="24"/>
                <w:szCs w:val="24"/>
              </w:rPr>
              <w:t>с. Чкаловское</w:t>
            </w:r>
          </w:p>
        </w:tc>
        <w:tc>
          <w:tcPr>
            <w:tcW w:w="3285" w:type="dxa"/>
          </w:tcPr>
          <w:p w:rsidR="008D1788" w:rsidRPr="006F3E0C" w:rsidRDefault="006F3E0C" w:rsidP="006F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№ </w:t>
            </w:r>
            <w:r w:rsidR="007C1B71">
              <w:rPr>
                <w:rFonts w:ascii="Times New Roman" w:hAnsi="Times New Roman" w:cs="Times New Roman"/>
                <w:sz w:val="24"/>
                <w:szCs w:val="24"/>
              </w:rPr>
              <w:t>97/1</w:t>
            </w:r>
          </w:p>
        </w:tc>
      </w:tr>
    </w:tbl>
    <w:p w:rsidR="007C1B71" w:rsidRPr="00DC075D" w:rsidRDefault="00DC075D" w:rsidP="00DC075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075D">
        <w:rPr>
          <w:rFonts w:ascii="Times New Roman" w:hAnsi="Times New Roman" w:cs="Times New Roman"/>
          <w:b/>
          <w:sz w:val="24"/>
          <w:szCs w:val="24"/>
          <w:lang w:eastAsia="ru-RU"/>
        </w:rPr>
        <w:t>О выявлении на территории Чкаловского сельского поселения бесхозяйного имущества</w:t>
      </w:r>
    </w:p>
    <w:p w:rsidR="005F5253" w:rsidRPr="006F3E0C" w:rsidRDefault="005F5253" w:rsidP="00D37FE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3E0C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6F3E0C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DC075D">
        <w:rPr>
          <w:rFonts w:ascii="Times New Roman" w:hAnsi="Times New Roman" w:cs="Times New Roman"/>
          <w:sz w:val="24"/>
          <w:szCs w:val="24"/>
          <w:lang w:eastAsia="ru-RU"/>
        </w:rPr>
        <w:t xml:space="preserve">с Гражданским кодексом Российской Федерации, </w:t>
      </w:r>
      <w:r w:rsidRPr="006F3E0C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6F3E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075D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1 июля 1997 года №112-ФЗ «О государственной регистрации права на недвижимое имущество и сделок с ним», постановлением Правительства Российской Федерации от 17 сентября 2003 года №580 «Об утверждении Положения о принятии на учет</w:t>
      </w:r>
      <w:proofErr w:type="gramEnd"/>
      <w:r w:rsidR="00DC075D">
        <w:rPr>
          <w:rFonts w:ascii="Times New Roman" w:hAnsi="Times New Roman" w:cs="Times New Roman"/>
          <w:sz w:val="24"/>
          <w:szCs w:val="24"/>
          <w:lang w:eastAsia="ru-RU"/>
        </w:rPr>
        <w:t xml:space="preserve"> бесхозяйной вещи»</w:t>
      </w:r>
      <w:r w:rsidR="00B52E0D" w:rsidRPr="006F3E0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16E31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Устава </w:t>
      </w:r>
      <w:r w:rsidR="006F3E0C" w:rsidRPr="006F3E0C">
        <w:rPr>
          <w:rFonts w:ascii="Times New Roman" w:hAnsi="Times New Roman" w:cs="Times New Roman"/>
          <w:sz w:val="24"/>
          <w:szCs w:val="24"/>
          <w:lang w:eastAsia="ru-RU"/>
        </w:rPr>
        <w:t xml:space="preserve"> Чкаловского </w:t>
      </w:r>
      <w:r w:rsidR="00B52E0D" w:rsidRPr="006F3E0C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,</w:t>
      </w:r>
      <w:r w:rsidRPr="006F3E0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я</w:t>
      </w:r>
      <w:r w:rsidR="006F3E0C" w:rsidRPr="006F3E0C">
        <w:rPr>
          <w:rFonts w:ascii="Times New Roman" w:hAnsi="Times New Roman" w:cs="Times New Roman"/>
          <w:sz w:val="24"/>
          <w:szCs w:val="24"/>
          <w:lang w:eastAsia="ru-RU"/>
        </w:rPr>
        <w:t xml:space="preserve"> Чкаловского</w:t>
      </w:r>
      <w:r w:rsidRPr="006F3E0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5F5253" w:rsidRPr="006F3E0C" w:rsidRDefault="005F5253" w:rsidP="00D37FE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3E0C">
        <w:rPr>
          <w:rFonts w:ascii="Times New Roman" w:hAnsi="Times New Roman" w:cs="Times New Roman"/>
          <w:sz w:val="24"/>
          <w:szCs w:val="24"/>
          <w:lang w:eastAsia="ru-RU"/>
        </w:rPr>
        <w:t>ПОСТАНОВЛЯЕТ:</w:t>
      </w:r>
    </w:p>
    <w:p w:rsidR="00B16E31" w:rsidRDefault="005F5253" w:rsidP="00F9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3E0C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3775DB" w:rsidRPr="006F3E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7FE2" w:rsidRPr="006F3E0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F3E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937B8" w:rsidRPr="006F3E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16E31">
        <w:rPr>
          <w:rFonts w:ascii="Times New Roman" w:hAnsi="Times New Roman" w:cs="Times New Roman"/>
          <w:sz w:val="24"/>
          <w:szCs w:val="24"/>
          <w:lang w:eastAsia="ru-RU"/>
        </w:rPr>
        <w:t>В целях вовлечения неиспользуемых объектов в свободный гражданский оборот, обеспечения нормальной и безопасной технологии в эксплуатации объектов и поддержании в надлежащем состоянии территории Чкаловского сельского поселения выявить как бесхозяйное имущество электрические столбы в количестве 13 штук находящиеся по адресу: с. Чкаловское, ул. Ленина в сторону свинофермы ООО «Свиягинское».</w:t>
      </w:r>
      <w:r w:rsidR="00F937B8" w:rsidRPr="006F3E0C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gramEnd"/>
    </w:p>
    <w:p w:rsidR="00D37FE2" w:rsidRPr="006F3E0C" w:rsidRDefault="005F5253" w:rsidP="00F93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3E0C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B16E3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F3E0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47ABD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D37FE2" w:rsidRPr="006F3E0C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е вступает в силу с момента </w:t>
      </w:r>
      <w:r w:rsidR="00847ABD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="006F3E0C" w:rsidRPr="006F3E0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3E0C" w:rsidRPr="006F3E0C" w:rsidRDefault="00847ABD" w:rsidP="00847AB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F3E0C" w:rsidRPr="006F3E0C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 постановление </w:t>
      </w:r>
      <w:r w:rsidR="006F3E0C" w:rsidRPr="006F3E0C">
        <w:rPr>
          <w:rFonts w:ascii="Times New Roman" w:hAnsi="Times New Roman" w:cs="Times New Roman"/>
          <w:sz w:val="24"/>
          <w:szCs w:val="24"/>
        </w:rPr>
        <w:t>в газете «Родные просторы» и на официальном</w:t>
      </w:r>
      <w:r>
        <w:rPr>
          <w:rFonts w:ascii="Times New Roman" w:hAnsi="Times New Roman" w:cs="Times New Roman"/>
          <w:sz w:val="24"/>
          <w:szCs w:val="24"/>
        </w:rPr>
        <w:t xml:space="preserve"> сайте администрации Спасского муниципального района в сети Интернет</w:t>
      </w:r>
      <w:r w:rsidR="006F3E0C" w:rsidRPr="006F3E0C">
        <w:rPr>
          <w:rFonts w:ascii="Times New Roman" w:hAnsi="Times New Roman" w:cs="Times New Roman"/>
          <w:sz w:val="24"/>
          <w:szCs w:val="24"/>
        </w:rPr>
        <w:t>.</w:t>
      </w:r>
    </w:p>
    <w:p w:rsidR="006F3E0C" w:rsidRPr="006F3E0C" w:rsidRDefault="00847ABD" w:rsidP="006F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4</w:t>
      </w:r>
      <w:r w:rsidR="006F3E0C" w:rsidRPr="006F3E0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F3E0C" w:rsidRPr="006F3E0C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F3E0C" w:rsidRPr="006F3E0C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F3E0C" w:rsidRDefault="006F3E0C" w:rsidP="006F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ABD" w:rsidRDefault="00847ABD" w:rsidP="006F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ABD" w:rsidRPr="006F3E0C" w:rsidRDefault="00847ABD" w:rsidP="006F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3E0C" w:rsidRPr="006F3E0C" w:rsidRDefault="006F3E0C" w:rsidP="006F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3E0C">
        <w:rPr>
          <w:rFonts w:ascii="Times New Roman" w:hAnsi="Times New Roman" w:cs="Times New Roman"/>
          <w:sz w:val="24"/>
          <w:szCs w:val="24"/>
          <w:lang w:eastAsia="ru-RU"/>
        </w:rPr>
        <w:t>Глава Чкаловского сельского поселения                                   ________ В.С. Ию</w:t>
      </w:r>
    </w:p>
    <w:p w:rsidR="006F3E0C" w:rsidRDefault="006F3E0C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E0C" w:rsidRDefault="006F3E0C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E0C" w:rsidRDefault="006F3E0C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E0C" w:rsidRDefault="006F3E0C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E0C" w:rsidRDefault="006F3E0C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3E0C" w:rsidRDefault="006F3E0C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E31" w:rsidRDefault="00B16E31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E31" w:rsidRDefault="00B16E31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E31" w:rsidRDefault="00B16E31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E31" w:rsidRDefault="00B16E31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E31" w:rsidRDefault="00B16E31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E31" w:rsidRDefault="00B16E31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E31" w:rsidRDefault="00B16E31" w:rsidP="00F937B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16E31" w:rsidSect="00847ABD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DB"/>
    <w:rsid w:val="000327E9"/>
    <w:rsid w:val="0006194B"/>
    <w:rsid w:val="000D498C"/>
    <w:rsid w:val="000F5A53"/>
    <w:rsid w:val="00103A9E"/>
    <w:rsid w:val="00136CDB"/>
    <w:rsid w:val="001371DD"/>
    <w:rsid w:val="001649CC"/>
    <w:rsid w:val="00195F80"/>
    <w:rsid w:val="001B59CB"/>
    <w:rsid w:val="001C0412"/>
    <w:rsid w:val="001C1E4B"/>
    <w:rsid w:val="001C29CE"/>
    <w:rsid w:val="002716FD"/>
    <w:rsid w:val="002E06CF"/>
    <w:rsid w:val="003775DB"/>
    <w:rsid w:val="003B2290"/>
    <w:rsid w:val="003D4DA9"/>
    <w:rsid w:val="003F20FD"/>
    <w:rsid w:val="004102CF"/>
    <w:rsid w:val="004279CE"/>
    <w:rsid w:val="004507AE"/>
    <w:rsid w:val="0046758E"/>
    <w:rsid w:val="00475C40"/>
    <w:rsid w:val="004C40F2"/>
    <w:rsid w:val="004E06F5"/>
    <w:rsid w:val="004F0C5A"/>
    <w:rsid w:val="00552C23"/>
    <w:rsid w:val="005F5253"/>
    <w:rsid w:val="006163A1"/>
    <w:rsid w:val="00626879"/>
    <w:rsid w:val="0063118F"/>
    <w:rsid w:val="00640B79"/>
    <w:rsid w:val="00681363"/>
    <w:rsid w:val="006F3E0C"/>
    <w:rsid w:val="00727868"/>
    <w:rsid w:val="007C1B71"/>
    <w:rsid w:val="00811BA5"/>
    <w:rsid w:val="008127D2"/>
    <w:rsid w:val="0082433F"/>
    <w:rsid w:val="00847ABD"/>
    <w:rsid w:val="00855375"/>
    <w:rsid w:val="00895251"/>
    <w:rsid w:val="008B0747"/>
    <w:rsid w:val="008C6C2A"/>
    <w:rsid w:val="008D1788"/>
    <w:rsid w:val="009755B5"/>
    <w:rsid w:val="009F01F5"/>
    <w:rsid w:val="00A14360"/>
    <w:rsid w:val="00A449C4"/>
    <w:rsid w:val="00A47282"/>
    <w:rsid w:val="00A63FD0"/>
    <w:rsid w:val="00A9290F"/>
    <w:rsid w:val="00AC0533"/>
    <w:rsid w:val="00B16E31"/>
    <w:rsid w:val="00B20676"/>
    <w:rsid w:val="00B35F13"/>
    <w:rsid w:val="00B52E0D"/>
    <w:rsid w:val="00B564D1"/>
    <w:rsid w:val="00B64A22"/>
    <w:rsid w:val="00B95FAA"/>
    <w:rsid w:val="00BC4F44"/>
    <w:rsid w:val="00C05B35"/>
    <w:rsid w:val="00C60A63"/>
    <w:rsid w:val="00C650F0"/>
    <w:rsid w:val="00C876A6"/>
    <w:rsid w:val="00C93F3D"/>
    <w:rsid w:val="00CE132E"/>
    <w:rsid w:val="00D15D02"/>
    <w:rsid w:val="00D37FE2"/>
    <w:rsid w:val="00D640B5"/>
    <w:rsid w:val="00DC075D"/>
    <w:rsid w:val="00DF5B34"/>
    <w:rsid w:val="00E56C53"/>
    <w:rsid w:val="00EC1448"/>
    <w:rsid w:val="00F0100F"/>
    <w:rsid w:val="00F27116"/>
    <w:rsid w:val="00F300BC"/>
    <w:rsid w:val="00F43226"/>
    <w:rsid w:val="00F67D4F"/>
    <w:rsid w:val="00F937B8"/>
    <w:rsid w:val="00FC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650A-B090-4CAB-8ADA-550C9B12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N</cp:lastModifiedBy>
  <cp:revision>9</cp:revision>
  <cp:lastPrinted>2018-01-11T02:22:00Z</cp:lastPrinted>
  <dcterms:created xsi:type="dcterms:W3CDTF">2017-08-08T04:14:00Z</dcterms:created>
  <dcterms:modified xsi:type="dcterms:W3CDTF">2018-03-21T04:14:00Z</dcterms:modified>
</cp:coreProperties>
</file>